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03" w:rsidRPr="00F827F9" w:rsidRDefault="00F65D03" w:rsidP="00F65D03">
      <w:pPr>
        <w:jc w:val="center"/>
        <w:rPr>
          <w:b/>
        </w:rPr>
      </w:pPr>
      <w:r w:rsidRPr="00F827F9">
        <w:rPr>
          <w:b/>
        </w:rPr>
        <w:t>Istituto Comprensivo “Ugo Foscolo” di Vescovato</w:t>
      </w:r>
    </w:p>
    <w:p w:rsidR="00F65D03" w:rsidRDefault="00F65D03" w:rsidP="00F65D03">
      <w:pPr>
        <w:jc w:val="center"/>
      </w:pPr>
      <w:r>
        <w:t>Scuola Primaria</w:t>
      </w:r>
      <w:r w:rsidRPr="00F827F9">
        <w:t xml:space="preserve"> a.s. 2014/2015</w:t>
      </w:r>
    </w:p>
    <w:p w:rsidR="00F65D03" w:rsidRPr="00B51FC2" w:rsidRDefault="00F65D03" w:rsidP="00F65D03">
      <w:pPr>
        <w:jc w:val="center"/>
        <w:rPr>
          <w:sz w:val="20"/>
          <w:szCs w:val="20"/>
        </w:rPr>
      </w:pPr>
      <w:r>
        <w:rPr>
          <w:sz w:val="20"/>
          <w:szCs w:val="20"/>
        </w:rPr>
        <w:t>VERIFICA QUADRIMESTRALE FINALE DI GEOGRAFIA CLASSE 5</w:t>
      </w:r>
    </w:p>
    <w:p w:rsidR="00F65D03" w:rsidRPr="00F827F9" w:rsidRDefault="00F65D03" w:rsidP="00F65D03">
      <w:r w:rsidRPr="00F827F9">
        <w:t>Nome e Cogn</w:t>
      </w:r>
      <w:r>
        <w:t>ome ……</w:t>
      </w:r>
      <w:proofErr w:type="gramStart"/>
      <w:r>
        <w:t>…….</w:t>
      </w:r>
      <w:proofErr w:type="gramEnd"/>
      <w:r>
        <w:t>…………………………… Classe 5^ ……</w:t>
      </w:r>
      <w:r w:rsidRPr="00F827F9">
        <w:tab/>
      </w:r>
      <w:r w:rsidRPr="00F827F9">
        <w:tab/>
        <w:t>Data, ………………………….</w:t>
      </w:r>
    </w:p>
    <w:p w:rsidR="00834010" w:rsidRDefault="00834010"/>
    <w:p w:rsidR="00F65D03" w:rsidRPr="00044F72" w:rsidRDefault="00F65D03" w:rsidP="00044F72">
      <w:pPr>
        <w:pStyle w:val="Paragrafoelenco"/>
        <w:numPr>
          <w:ilvl w:val="0"/>
          <w:numId w:val="3"/>
        </w:numPr>
        <w:rPr>
          <w:b/>
        </w:rPr>
      </w:pPr>
      <w:r w:rsidRPr="00044F72">
        <w:rPr>
          <w:b/>
        </w:rPr>
        <w:t>INSERISCI LE PAROLE NEL BRANO:</w:t>
      </w:r>
    </w:p>
    <w:p w:rsidR="00F65D03" w:rsidRDefault="00F65D03" w:rsidP="00F65D03">
      <w:pPr>
        <w:ind w:left="23" w:firstLine="0"/>
      </w:pPr>
      <w:r w:rsidRPr="00F65D03">
        <w:t>Penisola</w:t>
      </w:r>
      <w:r>
        <w:t xml:space="preserve"> – Austria e Svizzera – stato – Slovenia e mar Adriatico – Mare Mediterraneo – Europa – mare – Italia settentrionale – Francia e mar Tirreno – Toscana e Lazio – Italia centrale – Veneto e Liguria – Appennini – monte Bianco – settentrionali – Alpi – Gran Sasso – orientali – meridionali – monte Fumaiolo – acqua – centrali – Appennini – occidentali – continentali – Alpi – Alpi – Appennini – occidentali – centrali – Italia meridionale e insulare – Puglia e Sardegna.</w:t>
      </w:r>
    </w:p>
    <w:p w:rsidR="00F65D03" w:rsidRDefault="00F65D03" w:rsidP="00F65D03">
      <w:pPr>
        <w:ind w:left="23" w:firstLine="0"/>
      </w:pPr>
    </w:p>
    <w:p w:rsidR="00F65D03" w:rsidRDefault="00F65D03" w:rsidP="00F65D03">
      <w:pPr>
        <w:ind w:left="23" w:firstLine="0"/>
      </w:pPr>
      <w:r>
        <w:t xml:space="preserve">L’Italia è uno ………………………. </w:t>
      </w:r>
      <w:proofErr w:type="gramStart"/>
      <w:r>
        <w:t>dell</w:t>
      </w:r>
      <w:proofErr w:type="gramEnd"/>
      <w:r>
        <w:t>’………………………… (continente).</w:t>
      </w:r>
    </w:p>
    <w:p w:rsidR="00F65D03" w:rsidRDefault="00F65D03" w:rsidP="00F65D03">
      <w:pPr>
        <w:ind w:left="23" w:firstLine="0"/>
      </w:pPr>
      <w:r>
        <w:t>È una …………………………. Infatti è bagnata in tre parti dal …………………………….</w:t>
      </w:r>
    </w:p>
    <w:p w:rsidR="00F65D03" w:rsidRDefault="00F65D03" w:rsidP="00F65D03">
      <w:pPr>
        <w:ind w:left="23" w:firstLine="0"/>
      </w:pPr>
      <w:r>
        <w:t>Osservando la carta dell’Italia vedo, infatti, che essa confina a nord con 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</w:t>
      </w:r>
      <w:proofErr w:type="gramEnd"/>
      <w:r>
        <w:t xml:space="preserve"> est con ……………………………………………………. </w:t>
      </w:r>
      <w:proofErr w:type="gramStart"/>
      <w:r>
        <w:t>a</w:t>
      </w:r>
      <w:proofErr w:type="gramEnd"/>
      <w:r>
        <w:t xml:space="preserve"> ovest con …………………………………………….. </w:t>
      </w:r>
      <w:proofErr w:type="gramStart"/>
      <w:r>
        <w:t>a</w:t>
      </w:r>
      <w:proofErr w:type="gramEnd"/>
      <w:r>
        <w:t xml:space="preserve"> sud con il …………………………………………………………..</w:t>
      </w:r>
    </w:p>
    <w:p w:rsidR="00F65D03" w:rsidRDefault="00F65D03" w:rsidP="00F65D03">
      <w:pPr>
        <w:ind w:left="23" w:firstLine="0"/>
      </w:pPr>
      <w:r>
        <w:t>Viene solitamente divisa in 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che</w:t>
      </w:r>
      <w:proofErr w:type="gramEnd"/>
      <w:r>
        <w:t xml:space="preserve"> comprende Valle d’Aosta, Piemonte, Lombardia, Trentino Alto Adige, Friuli Venezia Giulia, Emilia Romagna e ……………………….</w:t>
      </w:r>
    </w:p>
    <w:p w:rsidR="00F65D03" w:rsidRDefault="00BD5DBF" w:rsidP="00F65D03">
      <w:pPr>
        <w:ind w:left="23" w:firstLine="0"/>
      </w:pPr>
      <w:r>
        <w:t xml:space="preserve">In …………………………………………………. Che comprende Umbria, Marche, Abruzzo, Molise e ……………………………………………. </w:t>
      </w:r>
      <w:proofErr w:type="gramStart"/>
      <w:r>
        <w:t>e</w:t>
      </w:r>
      <w:proofErr w:type="gramEnd"/>
      <w:r>
        <w:t xml:space="preserve"> in …………………………………………… che comprende Campania, Calabria, Basilicata, Sicilia e ………………………………….</w:t>
      </w:r>
    </w:p>
    <w:p w:rsidR="00BD5DBF" w:rsidRDefault="00BD5DBF" w:rsidP="00F65D03">
      <w:pPr>
        <w:ind w:left="23" w:firstLine="0"/>
      </w:pPr>
      <w:r>
        <w:t>La maggior parte del territorio italiano è montuoso. In Italia si trovano, infatti, due principali catene montuose: le ………………………………… e gli …………………………………</w:t>
      </w:r>
    </w:p>
    <w:p w:rsidR="00BD5DBF" w:rsidRDefault="00BD5DBF" w:rsidP="00F65D03">
      <w:pPr>
        <w:ind w:left="23" w:firstLine="0"/>
      </w:pPr>
      <w:r>
        <w:t>Le 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sono</w:t>
      </w:r>
      <w:proofErr w:type="gramEnd"/>
      <w:r>
        <w:t xml:space="preserve"> la catena montuosa più alta d’Italia e d’Europa. Si dividono in Alpi ………………………………….    …………………………………..    ……………………………………. </w:t>
      </w:r>
      <w:proofErr w:type="gramStart"/>
      <w:r>
        <w:t>e</w:t>
      </w:r>
      <w:proofErr w:type="gramEnd"/>
      <w:r>
        <w:t xml:space="preserve"> proprio nelle Alpi …………………………………….. </w:t>
      </w:r>
      <w:proofErr w:type="gramStart"/>
      <w:r>
        <w:t>si</w:t>
      </w:r>
      <w:proofErr w:type="gramEnd"/>
      <w:r>
        <w:t xml:space="preserve"> trova il ………………………….. </w:t>
      </w:r>
      <w:proofErr w:type="gramStart"/>
      <w:r>
        <w:t>la</w:t>
      </w:r>
      <w:proofErr w:type="gramEnd"/>
      <w:r>
        <w:t xml:space="preserve"> vetta più alta d’Italia e d’Europa.</w:t>
      </w:r>
    </w:p>
    <w:p w:rsidR="00BD5DBF" w:rsidRDefault="00BD5DBF" w:rsidP="00F65D03">
      <w:pPr>
        <w:ind w:left="23" w:firstLine="0"/>
      </w:pPr>
      <w:r>
        <w:t>Esse sono per la loro altitudine completamente innevate, per questo sono una importante riserva di 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per</w:t>
      </w:r>
      <w:proofErr w:type="gramEnd"/>
      <w:r>
        <w:t xml:space="preserve"> i fiumi.</w:t>
      </w:r>
    </w:p>
    <w:p w:rsidR="00BD5DBF" w:rsidRDefault="00BD5DBF" w:rsidP="00F65D03">
      <w:pPr>
        <w:ind w:left="23" w:firstLine="0"/>
      </w:pPr>
      <w:r>
        <w:t>Gli 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sono</w:t>
      </w:r>
      <w:proofErr w:type="gramEnd"/>
      <w:r>
        <w:t xml:space="preserve"> montagne meno elevate delle Alpi e si dividono in …………………………   ……………………………………     …………………………………….</w:t>
      </w:r>
    </w:p>
    <w:p w:rsidR="00BD5DBF" w:rsidRDefault="00BD5DBF" w:rsidP="00F65D03">
      <w:pPr>
        <w:ind w:left="23" w:firstLine="0"/>
      </w:pPr>
      <w:r>
        <w:t>Tra le cime più elevate degli Appennini troviamo il ……………………………… e il …………………………………….</w:t>
      </w:r>
    </w:p>
    <w:p w:rsidR="00BD5DBF" w:rsidRDefault="00BD5DBF" w:rsidP="00F65D03">
      <w:pPr>
        <w:ind w:left="23" w:firstLine="0"/>
      </w:pPr>
    </w:p>
    <w:p w:rsidR="00BD5DBF" w:rsidRDefault="00044F72" w:rsidP="00044F72">
      <w:pPr>
        <w:pStyle w:val="Paragrafoelenco"/>
        <w:numPr>
          <w:ilvl w:val="0"/>
          <w:numId w:val="3"/>
        </w:numPr>
      </w:pPr>
      <w:r w:rsidRPr="00044F72">
        <w:t xml:space="preserve">Quante </w:t>
      </w:r>
      <w:r>
        <w:t>sono le regioni italiane: ……………………………………………………….</w:t>
      </w:r>
    </w:p>
    <w:p w:rsidR="00044F72" w:rsidRDefault="00044F72" w:rsidP="00044F72">
      <w:pPr>
        <w:pStyle w:val="Paragrafoelenco"/>
        <w:ind w:left="393" w:firstLine="0"/>
      </w:pPr>
    </w:p>
    <w:p w:rsidR="00044F72" w:rsidRDefault="00044F72" w:rsidP="00044F72">
      <w:pPr>
        <w:pStyle w:val="Paragrafoelenco"/>
        <w:numPr>
          <w:ilvl w:val="0"/>
          <w:numId w:val="3"/>
        </w:numPr>
      </w:pPr>
      <w:r>
        <w:t>Scrivi in quale parte dell’Italia si trovano le seguenti regioni:</w:t>
      </w:r>
    </w:p>
    <w:p w:rsidR="00044F72" w:rsidRDefault="00044F72" w:rsidP="00044F72">
      <w:pPr>
        <w:ind w:left="0" w:firstLine="0"/>
      </w:pPr>
      <w:r>
        <w:t>TRENTINO – ALTO ADIGE</w:t>
      </w:r>
      <w:r>
        <w:tab/>
      </w:r>
      <w:r>
        <w:tab/>
        <w:t>nell’Italia ……………………………………….</w:t>
      </w:r>
    </w:p>
    <w:p w:rsidR="00044F72" w:rsidRDefault="00044F72" w:rsidP="00044F72">
      <w:pPr>
        <w:ind w:left="0" w:firstLine="0"/>
      </w:pPr>
      <w:r>
        <w:t>PUGLIA</w:t>
      </w:r>
      <w:r>
        <w:tab/>
      </w:r>
      <w:r>
        <w:tab/>
      </w:r>
      <w:r>
        <w:tab/>
      </w:r>
      <w:r>
        <w:tab/>
        <w:t>nell’Italia ……………………………………….</w:t>
      </w:r>
    </w:p>
    <w:p w:rsidR="00044F72" w:rsidRDefault="00044F72" w:rsidP="00044F72">
      <w:pPr>
        <w:ind w:left="0" w:firstLine="0"/>
      </w:pPr>
      <w:r>
        <w:t>PIEMONTE</w:t>
      </w:r>
      <w:r>
        <w:tab/>
      </w:r>
      <w:r>
        <w:tab/>
      </w:r>
      <w:r>
        <w:tab/>
      </w:r>
      <w:r>
        <w:tab/>
        <w:t>nell’Italia ……………………………………….</w:t>
      </w:r>
    </w:p>
    <w:p w:rsidR="00044F72" w:rsidRDefault="00044F72" w:rsidP="00044F72">
      <w:pPr>
        <w:ind w:left="0" w:firstLine="0"/>
      </w:pPr>
      <w:r>
        <w:t>TOSCANA</w:t>
      </w:r>
      <w:r>
        <w:tab/>
      </w:r>
      <w:r>
        <w:tab/>
      </w:r>
      <w:r>
        <w:tab/>
      </w:r>
      <w:r>
        <w:tab/>
        <w:t>nell’Italia ……………………………………….</w:t>
      </w:r>
    </w:p>
    <w:p w:rsidR="00044F72" w:rsidRDefault="00044F72" w:rsidP="00044F72">
      <w:pPr>
        <w:ind w:left="0" w:firstLine="0"/>
      </w:pPr>
      <w:r>
        <w:t>BASILICATA</w:t>
      </w:r>
      <w:r>
        <w:tab/>
      </w:r>
      <w:r>
        <w:tab/>
      </w:r>
      <w:r>
        <w:tab/>
      </w:r>
      <w:r>
        <w:tab/>
        <w:t>nell’Italia ……………………………………….</w:t>
      </w:r>
    </w:p>
    <w:p w:rsidR="00044F72" w:rsidRDefault="00044F72" w:rsidP="00044F72">
      <w:pPr>
        <w:ind w:left="0" w:firstLine="0"/>
      </w:pPr>
      <w:r>
        <w:t>SARDEGNA</w:t>
      </w:r>
      <w:r>
        <w:tab/>
      </w:r>
      <w:r>
        <w:tab/>
      </w:r>
      <w:r>
        <w:tab/>
      </w:r>
      <w:r>
        <w:tab/>
        <w:t>nell’Italia ……………………………………….</w:t>
      </w:r>
    </w:p>
    <w:p w:rsidR="00044F72" w:rsidRDefault="00044F72" w:rsidP="00044F72">
      <w:r>
        <w:lastRenderedPageBreak/>
        <w:t>4</w:t>
      </w:r>
      <w:r>
        <w:tab/>
        <w:t>Di quali regioni sono capoluogo di regione le seguenti città?</w:t>
      </w:r>
    </w:p>
    <w:p w:rsidR="00044F72" w:rsidRDefault="00044F72" w:rsidP="00044F72">
      <w:r>
        <w:t>CAMPOBASSO</w:t>
      </w:r>
      <w:r>
        <w:tab/>
      </w:r>
      <w:r>
        <w:tab/>
      </w:r>
      <w:r>
        <w:tab/>
        <w:t>……………………………………….</w:t>
      </w:r>
    </w:p>
    <w:p w:rsidR="00044F72" w:rsidRDefault="00044F72" w:rsidP="00044F72">
      <w:r>
        <w:t>VENEZIA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044F72" w:rsidRDefault="00044F72" w:rsidP="00044F72">
      <w:r>
        <w:t>NAPOLI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044F72" w:rsidRDefault="00044F72" w:rsidP="00044F72">
      <w:r>
        <w:t>BOLOGNA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044F72" w:rsidRDefault="00044F72" w:rsidP="00044F72">
      <w:r>
        <w:t>PALERMO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044F72" w:rsidRDefault="00044F72" w:rsidP="00044F72"/>
    <w:p w:rsidR="00044F72" w:rsidRDefault="00044F72" w:rsidP="00044F72">
      <w:r>
        <w:t>5</w:t>
      </w:r>
      <w:r>
        <w:tab/>
        <w:t>Scrivi il nome dei due piccoli STATI esteri che si trovano sul territorio italiano</w:t>
      </w:r>
    </w:p>
    <w:p w:rsidR="00044F72" w:rsidRDefault="00044F72" w:rsidP="00044F72">
      <w:r>
        <w:t>- ……………………………………….</w:t>
      </w:r>
    </w:p>
    <w:p w:rsidR="00044F72" w:rsidRDefault="00044F72" w:rsidP="00044F72">
      <w:r>
        <w:t>- ……………………………………….</w:t>
      </w:r>
    </w:p>
    <w:p w:rsidR="00044F72" w:rsidRDefault="00044F72" w:rsidP="00044F72"/>
    <w:p w:rsidR="00044F72" w:rsidRDefault="00044F72" w:rsidP="00044F72">
      <w:r>
        <w:t>6</w:t>
      </w:r>
      <w:r>
        <w:tab/>
        <w:t>In quali regioni si trovano le seguenti pianure?</w:t>
      </w:r>
    </w:p>
    <w:p w:rsidR="00044F72" w:rsidRDefault="00044F72" w:rsidP="00044F72">
      <w:r>
        <w:t>TAVOLIERE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044F72" w:rsidRDefault="00044F72" w:rsidP="00044F72">
      <w:r>
        <w:t>MAREMMA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044F72" w:rsidRDefault="00044F72" w:rsidP="00044F72">
      <w:r>
        <w:t>AGRO PONTINO</w:t>
      </w:r>
      <w:r>
        <w:tab/>
      </w:r>
      <w:r>
        <w:tab/>
      </w:r>
      <w:r>
        <w:tab/>
        <w:t>……………………………………….</w:t>
      </w:r>
    </w:p>
    <w:p w:rsidR="0036706A" w:rsidRDefault="0036706A" w:rsidP="00044F72"/>
    <w:p w:rsidR="0036706A" w:rsidRDefault="0036706A" w:rsidP="00044F72">
      <w:r>
        <w:t>7</w:t>
      </w:r>
      <w:r>
        <w:tab/>
        <w:t>In quali regioni si trovano i seguenti monti?</w:t>
      </w:r>
    </w:p>
    <w:p w:rsidR="0036706A" w:rsidRDefault="0036706A" w:rsidP="00044F72">
      <w:r>
        <w:t>ADAMELLO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36706A" w:rsidRDefault="0036706A" w:rsidP="00044F72">
      <w:r>
        <w:t>MONVISO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36706A" w:rsidRDefault="0036706A" w:rsidP="00044F72">
      <w:r>
        <w:t>MAIELLA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36706A" w:rsidRDefault="0036706A" w:rsidP="00044F72">
      <w:r>
        <w:t>MONTE BIANCO</w:t>
      </w:r>
      <w:r>
        <w:tab/>
      </w:r>
      <w:r>
        <w:tab/>
      </w:r>
      <w:r>
        <w:tab/>
        <w:t>……………………………………….</w:t>
      </w:r>
    </w:p>
    <w:p w:rsidR="0036706A" w:rsidRDefault="0036706A" w:rsidP="00044F72"/>
    <w:p w:rsidR="0036706A" w:rsidRDefault="0036706A" w:rsidP="00044F72">
      <w:r>
        <w:t>8</w:t>
      </w:r>
      <w:r>
        <w:tab/>
        <w:t>Su quali mari si affacciano le seguenti regioni?</w:t>
      </w:r>
    </w:p>
    <w:p w:rsidR="0036706A" w:rsidRDefault="0036706A" w:rsidP="00044F72">
      <w:r>
        <w:tab/>
        <w:t>LAZIO</w:t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36706A" w:rsidRDefault="0036706A" w:rsidP="00044F72">
      <w:r>
        <w:t>MARCHE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36706A" w:rsidRDefault="0036706A" w:rsidP="00044F72">
      <w:r>
        <w:t>LIGURIA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36706A" w:rsidRDefault="0036706A" w:rsidP="00044F72">
      <w:r>
        <w:t>VENETO</w:t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1C5D8D" w:rsidRDefault="001C5D8D" w:rsidP="00044F72"/>
    <w:p w:rsidR="001C5D8D" w:rsidRDefault="001C5D8D" w:rsidP="00044F72"/>
    <w:p w:rsidR="001C5D8D" w:rsidRDefault="001C5D8D" w:rsidP="00044F72"/>
    <w:p w:rsidR="001C5D8D" w:rsidRDefault="001C5D8D" w:rsidP="00044F72"/>
    <w:p w:rsidR="001C5D8D" w:rsidRDefault="001C5D8D" w:rsidP="00044F72"/>
    <w:p w:rsidR="001C5D8D" w:rsidRDefault="001C5D8D" w:rsidP="00044F72"/>
    <w:p w:rsidR="001C5D8D" w:rsidRDefault="001C5D8D" w:rsidP="00044F72"/>
    <w:p w:rsidR="001C5D8D" w:rsidRDefault="001C5D8D" w:rsidP="00044F72"/>
    <w:p w:rsidR="001C5D8D" w:rsidRDefault="001C5D8D" w:rsidP="00044F72"/>
    <w:p w:rsidR="001C5D8D" w:rsidRDefault="001C5D8D" w:rsidP="00044F72"/>
    <w:p w:rsidR="001C5D8D" w:rsidRDefault="001C5D8D" w:rsidP="00044F72"/>
    <w:p w:rsidR="001C5D8D" w:rsidRPr="001C5D8D" w:rsidRDefault="001C5D8D" w:rsidP="001C5D8D">
      <w:pPr>
        <w:pStyle w:val="Paragrafoelenco"/>
        <w:tabs>
          <w:tab w:val="left" w:pos="708"/>
          <w:tab w:val="left" w:pos="1416"/>
          <w:tab w:val="left" w:pos="2570"/>
        </w:tabs>
        <w:ind w:left="383" w:firstLine="0"/>
        <w:rPr>
          <w:b/>
        </w:rPr>
      </w:pPr>
      <w:r w:rsidRPr="001C5D8D">
        <w:rPr>
          <w:b/>
        </w:rPr>
        <w:lastRenderedPageBreak/>
        <w:t xml:space="preserve">Criteri di valutazione di GEOGRAFIA </w:t>
      </w:r>
    </w:p>
    <w:p w:rsidR="001C5D8D" w:rsidRPr="00F40B43" w:rsidRDefault="001C5D8D" w:rsidP="001C5D8D">
      <w:r w:rsidRPr="00F40B43">
        <w:t xml:space="preserve">         1 0 </w:t>
      </w:r>
      <w:r w:rsidRPr="00F40B43">
        <w:rPr>
          <w:b/>
        </w:rPr>
        <w:t xml:space="preserve">   </w:t>
      </w:r>
      <w:r w:rsidRPr="00F40B43">
        <w:t>→</w:t>
      </w:r>
      <w:r w:rsidRPr="00F40B43">
        <w:rPr>
          <w:b/>
        </w:rPr>
        <w:t xml:space="preserve">       </w:t>
      </w:r>
      <w:proofErr w:type="gramStart"/>
      <w:r w:rsidRPr="00F40B43">
        <w:t>0  –</w:t>
      </w:r>
      <w:proofErr w:type="gramEnd"/>
      <w:r w:rsidRPr="00F40B43">
        <w:t xml:space="preserve">  1           e</w:t>
      </w:r>
      <w:bookmarkStart w:id="0" w:name="_GoBack"/>
      <w:bookmarkEnd w:id="0"/>
      <w:r w:rsidRPr="00F40B43">
        <w:t>rrori</w:t>
      </w:r>
    </w:p>
    <w:p w:rsidR="001C5D8D" w:rsidRPr="00F40B43" w:rsidRDefault="001C5D8D" w:rsidP="001C5D8D">
      <w:r w:rsidRPr="00F40B43">
        <w:t xml:space="preserve">         9.5</w:t>
      </w:r>
      <w:r w:rsidRPr="00F40B43">
        <w:rPr>
          <w:b/>
        </w:rPr>
        <w:t xml:space="preserve">    </w:t>
      </w:r>
      <w:r w:rsidRPr="00F40B43">
        <w:t>→</w:t>
      </w:r>
      <w:r w:rsidRPr="00F40B43">
        <w:rPr>
          <w:b/>
        </w:rPr>
        <w:t xml:space="preserve">      </w:t>
      </w:r>
      <w:r w:rsidRPr="00F40B43">
        <w:t xml:space="preserve"> </w:t>
      </w:r>
      <w:proofErr w:type="gramStart"/>
      <w:r w:rsidRPr="00F40B43">
        <w:t>2  –</w:t>
      </w:r>
      <w:proofErr w:type="gramEnd"/>
      <w:r w:rsidRPr="00F40B43">
        <w:t xml:space="preserve">  3           errori</w:t>
      </w:r>
    </w:p>
    <w:p w:rsidR="001C5D8D" w:rsidRPr="00F40B43" w:rsidRDefault="001C5D8D" w:rsidP="001C5D8D">
      <w:r w:rsidRPr="00F40B43">
        <w:t xml:space="preserve">         9</w:t>
      </w:r>
      <w:r w:rsidRPr="00F40B43">
        <w:rPr>
          <w:b/>
        </w:rPr>
        <w:t xml:space="preserve">       </w:t>
      </w:r>
      <w:r w:rsidRPr="00F40B43">
        <w:t>→</w:t>
      </w:r>
      <w:r w:rsidRPr="00F40B43">
        <w:rPr>
          <w:b/>
        </w:rPr>
        <w:t xml:space="preserve">       </w:t>
      </w:r>
      <w:proofErr w:type="gramStart"/>
      <w:r w:rsidRPr="00F40B43">
        <w:t>4  –</w:t>
      </w:r>
      <w:proofErr w:type="gramEnd"/>
      <w:r w:rsidRPr="00F40B43">
        <w:t xml:space="preserve">  5            errori</w:t>
      </w:r>
    </w:p>
    <w:p w:rsidR="001C5D8D" w:rsidRPr="00F40B43" w:rsidRDefault="001C5D8D" w:rsidP="001C5D8D">
      <w:r w:rsidRPr="00F40B43">
        <w:t xml:space="preserve">        8.5</w:t>
      </w:r>
      <w:r w:rsidRPr="00F40B43">
        <w:rPr>
          <w:b/>
        </w:rPr>
        <w:t xml:space="preserve">     </w:t>
      </w:r>
      <w:r w:rsidRPr="00F40B43">
        <w:t>→</w:t>
      </w:r>
      <w:r w:rsidRPr="00F40B43">
        <w:rPr>
          <w:b/>
        </w:rPr>
        <w:t xml:space="preserve">       </w:t>
      </w:r>
      <w:proofErr w:type="gramStart"/>
      <w:r w:rsidRPr="00F40B43">
        <w:t>6  –</w:t>
      </w:r>
      <w:proofErr w:type="gramEnd"/>
      <w:r w:rsidRPr="00F40B43">
        <w:t xml:space="preserve">  7           errori</w:t>
      </w:r>
    </w:p>
    <w:p w:rsidR="001C5D8D" w:rsidRPr="00F40B43" w:rsidRDefault="001C5D8D" w:rsidP="001C5D8D">
      <w:r w:rsidRPr="00F40B43">
        <w:t xml:space="preserve">        8 </w:t>
      </w:r>
      <w:r w:rsidRPr="00F40B43">
        <w:rPr>
          <w:b/>
        </w:rPr>
        <w:t xml:space="preserve">       </w:t>
      </w:r>
      <w:r w:rsidRPr="00F40B43">
        <w:t>→</w:t>
      </w:r>
      <w:r w:rsidRPr="00F40B43">
        <w:rPr>
          <w:b/>
        </w:rPr>
        <w:t xml:space="preserve">      </w:t>
      </w:r>
      <w:r w:rsidRPr="00F40B43">
        <w:t xml:space="preserve"> </w:t>
      </w:r>
      <w:proofErr w:type="gramStart"/>
      <w:r w:rsidRPr="00F40B43">
        <w:t>8  –</w:t>
      </w:r>
      <w:proofErr w:type="gramEnd"/>
      <w:r w:rsidRPr="00F40B43">
        <w:t xml:space="preserve">  9           errori</w:t>
      </w:r>
    </w:p>
    <w:p w:rsidR="001C5D8D" w:rsidRPr="00F40B43" w:rsidRDefault="001C5D8D" w:rsidP="001C5D8D">
      <w:r w:rsidRPr="00F40B43">
        <w:t xml:space="preserve">        7.5</w:t>
      </w:r>
      <w:r w:rsidRPr="00F40B43">
        <w:rPr>
          <w:b/>
        </w:rPr>
        <w:t xml:space="preserve">     </w:t>
      </w:r>
      <w:r w:rsidRPr="00F40B43">
        <w:t>→</w:t>
      </w:r>
      <w:r w:rsidRPr="00F40B43">
        <w:rPr>
          <w:b/>
        </w:rPr>
        <w:t xml:space="preserve">     </w:t>
      </w:r>
      <w:r w:rsidRPr="00F40B43">
        <w:t xml:space="preserve"> </w:t>
      </w:r>
      <w:proofErr w:type="gramStart"/>
      <w:r w:rsidRPr="00F40B43">
        <w:t>10  –</w:t>
      </w:r>
      <w:proofErr w:type="gramEnd"/>
      <w:r w:rsidRPr="00F40B43">
        <w:t xml:space="preserve">  11</w:t>
      </w:r>
      <w:r w:rsidRPr="00F40B43">
        <w:rPr>
          <w:b/>
        </w:rPr>
        <w:t xml:space="preserve">  </w:t>
      </w:r>
      <w:r w:rsidRPr="00F40B43">
        <w:t xml:space="preserve">     errori</w:t>
      </w:r>
    </w:p>
    <w:p w:rsidR="001C5D8D" w:rsidRPr="00F40B43" w:rsidRDefault="001C5D8D" w:rsidP="001C5D8D">
      <w:r w:rsidRPr="00F40B43">
        <w:t xml:space="preserve">        7 </w:t>
      </w:r>
      <w:r w:rsidRPr="00F40B43">
        <w:rPr>
          <w:b/>
        </w:rPr>
        <w:t xml:space="preserve">       </w:t>
      </w:r>
      <w:r w:rsidRPr="00F40B43">
        <w:t xml:space="preserve">→      </w:t>
      </w:r>
      <w:proofErr w:type="gramStart"/>
      <w:r w:rsidRPr="00F40B43">
        <w:t>12  –</w:t>
      </w:r>
      <w:proofErr w:type="gramEnd"/>
      <w:r w:rsidRPr="00F40B43">
        <w:t xml:space="preserve">  13        errori</w:t>
      </w:r>
    </w:p>
    <w:p w:rsidR="001C5D8D" w:rsidRPr="00F40B43" w:rsidRDefault="001C5D8D" w:rsidP="001C5D8D">
      <w:r w:rsidRPr="00F40B43">
        <w:t xml:space="preserve">        6.5</w:t>
      </w:r>
      <w:r w:rsidRPr="00F40B43">
        <w:rPr>
          <w:b/>
        </w:rPr>
        <w:t xml:space="preserve">    </w:t>
      </w:r>
      <w:r w:rsidRPr="00F40B43">
        <w:t xml:space="preserve">→       </w:t>
      </w:r>
      <w:proofErr w:type="gramStart"/>
      <w:r w:rsidRPr="00F40B43">
        <w:t>14  –</w:t>
      </w:r>
      <w:proofErr w:type="gramEnd"/>
      <w:r w:rsidRPr="00F40B43">
        <w:t xml:space="preserve">  15       errori</w:t>
      </w:r>
    </w:p>
    <w:p w:rsidR="001C5D8D" w:rsidRPr="00F40B43" w:rsidRDefault="001C5D8D" w:rsidP="001C5D8D">
      <w:r w:rsidRPr="00F40B43">
        <w:t xml:space="preserve">        6 </w:t>
      </w:r>
      <w:r w:rsidRPr="00F40B43">
        <w:rPr>
          <w:b/>
        </w:rPr>
        <w:t xml:space="preserve">      </w:t>
      </w:r>
      <w:r w:rsidRPr="00F40B43">
        <w:t xml:space="preserve">→       </w:t>
      </w:r>
      <w:proofErr w:type="gramStart"/>
      <w:r w:rsidRPr="00F40B43">
        <w:t>16  –</w:t>
      </w:r>
      <w:proofErr w:type="gramEnd"/>
      <w:r w:rsidRPr="00F40B43">
        <w:t xml:space="preserve">  17        errori</w:t>
      </w:r>
    </w:p>
    <w:p w:rsidR="001C5D8D" w:rsidRPr="00F40B43" w:rsidRDefault="001C5D8D" w:rsidP="001C5D8D">
      <w:r w:rsidRPr="00F40B43">
        <w:t xml:space="preserve">        5.5</w:t>
      </w:r>
      <w:r w:rsidRPr="00F40B43">
        <w:rPr>
          <w:b/>
        </w:rPr>
        <w:t xml:space="preserve">    </w:t>
      </w:r>
      <w:r w:rsidRPr="00F40B43">
        <w:t xml:space="preserve">→       </w:t>
      </w:r>
      <w:proofErr w:type="gramStart"/>
      <w:r w:rsidRPr="00F40B43">
        <w:t>18  –</w:t>
      </w:r>
      <w:proofErr w:type="gramEnd"/>
      <w:r w:rsidRPr="00F40B43">
        <w:t xml:space="preserve">  19  –  20    errori</w:t>
      </w:r>
    </w:p>
    <w:p w:rsidR="001C5D8D" w:rsidRDefault="001C5D8D" w:rsidP="001C5D8D">
      <w:r w:rsidRPr="00F40B43">
        <w:t xml:space="preserve">        5</w:t>
      </w:r>
      <w:r w:rsidRPr="00F40B43">
        <w:rPr>
          <w:b/>
        </w:rPr>
        <w:t xml:space="preserve">       </w:t>
      </w:r>
      <w:r w:rsidRPr="00F40B43">
        <w:t>→       da       21    errori</w:t>
      </w:r>
    </w:p>
    <w:p w:rsidR="001C5D8D" w:rsidRPr="00044F72" w:rsidRDefault="001C5D8D" w:rsidP="00044F72"/>
    <w:sectPr w:rsidR="001C5D8D" w:rsidRPr="00044F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7E0"/>
    <w:multiLevelType w:val="hybridMultilevel"/>
    <w:tmpl w:val="875C7BC6"/>
    <w:lvl w:ilvl="0" w:tplc="79123416">
      <w:numFmt w:val="bullet"/>
      <w:lvlText w:val="-"/>
      <w:lvlJc w:val="left"/>
      <w:pPr>
        <w:ind w:left="38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">
    <w:nsid w:val="06952EB3"/>
    <w:multiLevelType w:val="hybridMultilevel"/>
    <w:tmpl w:val="E6B07296"/>
    <w:lvl w:ilvl="0" w:tplc="584CB3AE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8A515B2"/>
    <w:multiLevelType w:val="hybridMultilevel"/>
    <w:tmpl w:val="D5F2322E"/>
    <w:lvl w:ilvl="0" w:tplc="9D9A98C2">
      <w:numFmt w:val="bullet"/>
      <w:lvlText w:val="-"/>
      <w:lvlJc w:val="left"/>
      <w:pPr>
        <w:ind w:left="38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">
    <w:nsid w:val="7E822594"/>
    <w:multiLevelType w:val="hybridMultilevel"/>
    <w:tmpl w:val="B4D2665C"/>
    <w:lvl w:ilvl="0" w:tplc="584CB3AE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03"/>
    <w:rsid w:val="00044F72"/>
    <w:rsid w:val="001C5D8D"/>
    <w:rsid w:val="0036706A"/>
    <w:rsid w:val="00834010"/>
    <w:rsid w:val="00BD5DBF"/>
    <w:rsid w:val="00DA3C28"/>
    <w:rsid w:val="00F6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A00BE-FB6A-4DC5-B39C-A0579892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5D03"/>
    <w:pPr>
      <w:spacing w:after="80" w:line="240" w:lineRule="auto"/>
      <w:ind w:left="33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DF0D-7B2D-41CD-998B-6F578C90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Spina</dc:creator>
  <cp:keywords/>
  <dc:description/>
  <cp:lastModifiedBy>Fausto Spina</cp:lastModifiedBy>
  <cp:revision>4</cp:revision>
  <dcterms:created xsi:type="dcterms:W3CDTF">2015-04-27T18:44:00Z</dcterms:created>
  <dcterms:modified xsi:type="dcterms:W3CDTF">2015-05-09T19:01:00Z</dcterms:modified>
</cp:coreProperties>
</file>